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EEAE" w14:textId="77777777" w:rsidR="00532C81" w:rsidRPr="00EC213D" w:rsidRDefault="00A13654" w:rsidP="005F3211">
      <w:pPr>
        <w:rPr>
          <w:rFonts w:hint="default"/>
          <w:sz w:val="21"/>
          <w:szCs w:val="21"/>
        </w:rPr>
      </w:pPr>
      <w:r w:rsidRPr="00EC213D">
        <w:rPr>
          <w:sz w:val="21"/>
          <w:szCs w:val="21"/>
        </w:rPr>
        <w:t>様式第３（カ）（第</w:t>
      </w:r>
      <w:r w:rsidR="00811D94" w:rsidRPr="00E651CA">
        <w:rPr>
          <w:rFonts w:ascii="ＭＳ 明朝" w:hAnsi="ＭＳ 明朝"/>
          <w:sz w:val="21"/>
          <w:szCs w:val="21"/>
        </w:rPr>
        <w:t>4</w:t>
      </w:r>
      <w:r w:rsidR="00811D94" w:rsidRPr="00E651CA">
        <w:rPr>
          <w:rFonts w:ascii="ＭＳ 明朝" w:hAnsi="ＭＳ 明朝" w:hint="default"/>
          <w:sz w:val="21"/>
          <w:szCs w:val="21"/>
        </w:rPr>
        <w:t>5</w:t>
      </w:r>
      <w:r w:rsidRPr="00EC213D">
        <w:rPr>
          <w:sz w:val="21"/>
          <w:szCs w:val="21"/>
        </w:rPr>
        <w:t>条関係）</w:t>
      </w:r>
    </w:p>
    <w:p w14:paraId="73EE7A80" w14:textId="77777777" w:rsidR="00EC213D" w:rsidRDefault="00EC213D" w:rsidP="0045757C">
      <w:pPr>
        <w:spacing w:line="160" w:lineRule="exact"/>
        <w:rPr>
          <w:rFonts w:hint="default"/>
        </w:rPr>
      </w:pPr>
    </w:p>
    <w:p w14:paraId="1EDE72EB" w14:textId="77777777" w:rsidR="00532C81" w:rsidRPr="00EC213D" w:rsidRDefault="00A13654" w:rsidP="00996E77">
      <w:pPr>
        <w:pStyle w:val="Word"/>
        <w:spacing w:line="300" w:lineRule="exact"/>
        <w:ind w:firstLineChars="850" w:firstLine="3383"/>
        <w:jc w:val="left"/>
        <w:rPr>
          <w:rFonts w:hint="default"/>
          <w:sz w:val="28"/>
          <w:szCs w:val="28"/>
        </w:rPr>
      </w:pPr>
      <w:r w:rsidRPr="00A209A8">
        <w:rPr>
          <w:spacing w:val="71"/>
          <w:sz w:val="28"/>
          <w:szCs w:val="28"/>
          <w:fitText w:val="2816" w:id="1766149889"/>
        </w:rPr>
        <w:t>露店開設届出</w:t>
      </w:r>
      <w:r w:rsidRPr="00A209A8">
        <w:rPr>
          <w:spacing w:val="2"/>
          <w:sz w:val="28"/>
          <w:szCs w:val="28"/>
          <w:fitText w:val="2816" w:id="1766149889"/>
        </w:rPr>
        <w:t>書</w:t>
      </w:r>
    </w:p>
    <w:p w14:paraId="56EB62EF" w14:textId="77777777" w:rsidR="00EC213D" w:rsidRDefault="00EC213D" w:rsidP="00EC213D">
      <w:pPr>
        <w:pStyle w:val="Word"/>
        <w:spacing w:line="160" w:lineRule="exact"/>
        <w:jc w:val="left"/>
        <w:rPr>
          <w:rFonts w:hint="default"/>
          <w:spacing w:val="-12"/>
        </w:rPr>
      </w:pPr>
    </w:p>
    <w:tbl>
      <w:tblPr>
        <w:tblW w:w="9214"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18"/>
        <w:gridCol w:w="2551"/>
        <w:gridCol w:w="851"/>
        <w:gridCol w:w="1417"/>
        <w:gridCol w:w="2977"/>
      </w:tblGrid>
      <w:tr w:rsidR="00986F18" w:rsidRPr="00FF19AB" w14:paraId="47E4C403" w14:textId="77777777" w:rsidTr="00996E77">
        <w:trPr>
          <w:trHeight w:val="2608"/>
        </w:trPr>
        <w:tc>
          <w:tcPr>
            <w:tcW w:w="9214" w:type="dxa"/>
            <w:gridSpan w:val="5"/>
            <w:tcBorders>
              <w:top w:val="single" w:sz="6" w:space="0" w:color="000000"/>
              <w:left w:val="single" w:sz="6" w:space="0" w:color="000000"/>
              <w:bottom w:val="single" w:sz="6" w:space="0" w:color="000000"/>
              <w:right w:val="single" w:sz="6" w:space="0" w:color="000000"/>
            </w:tcBorders>
            <w:tcMar>
              <w:left w:w="49" w:type="dxa"/>
              <w:right w:w="49" w:type="dxa"/>
            </w:tcMar>
          </w:tcPr>
          <w:p w14:paraId="1F3F4231" w14:textId="77777777" w:rsidR="00986F18" w:rsidRDefault="00986F18" w:rsidP="00CC258A">
            <w:pPr>
              <w:pStyle w:val="a9"/>
              <w:spacing w:before="118" w:line="220" w:lineRule="exact"/>
              <w:ind w:firstLineChars="3425" w:firstLine="7329"/>
              <w:rPr>
                <w:spacing w:val="0"/>
              </w:rPr>
            </w:pPr>
            <w:r>
              <w:rPr>
                <w:rFonts w:ascii="ＭＳ 明朝" w:hAnsi="ＭＳ 明朝" w:hint="eastAsia"/>
              </w:rPr>
              <w:t>年　　月　　日</w:t>
            </w:r>
          </w:p>
          <w:p w14:paraId="58DB23B2" w14:textId="77777777" w:rsidR="00986F18" w:rsidRDefault="00986F18" w:rsidP="00CC258A">
            <w:pPr>
              <w:pStyle w:val="a9"/>
              <w:spacing w:line="220" w:lineRule="exact"/>
              <w:ind w:firstLineChars="100" w:firstLine="216"/>
              <w:rPr>
                <w:spacing w:val="0"/>
              </w:rPr>
            </w:pPr>
            <w:r w:rsidRPr="0031489B">
              <w:rPr>
                <w:rFonts w:ascii="ＭＳ 明朝" w:hAnsi="ＭＳ 明朝" w:hint="eastAsia"/>
                <w:spacing w:val="0"/>
              </w:rPr>
              <w:t>不破消防組合</w:t>
            </w:r>
          </w:p>
          <w:p w14:paraId="69F551F5" w14:textId="77777777" w:rsidR="00986F18" w:rsidRDefault="00986F18" w:rsidP="00CC258A">
            <w:pPr>
              <w:pStyle w:val="a9"/>
              <w:spacing w:line="300" w:lineRule="exact"/>
              <w:ind w:firstLineChars="200" w:firstLine="428"/>
              <w:rPr>
                <w:spacing w:val="0"/>
              </w:rPr>
            </w:pPr>
            <w:r>
              <w:rPr>
                <w:rFonts w:ascii="ＭＳ 明朝" w:hAnsi="ＭＳ 明朝" w:hint="eastAsia"/>
              </w:rPr>
              <w:t>消防長（　　消防署長）殿</w:t>
            </w:r>
          </w:p>
          <w:p w14:paraId="03560C3C" w14:textId="77777777" w:rsidR="00986F18" w:rsidRDefault="00986F18" w:rsidP="00CC258A">
            <w:pPr>
              <w:pStyle w:val="a9"/>
              <w:spacing w:line="300" w:lineRule="exact"/>
              <w:ind w:firstLineChars="1791" w:firstLine="3833"/>
              <w:rPr>
                <w:spacing w:val="0"/>
              </w:rPr>
            </w:pPr>
            <w:r>
              <w:rPr>
                <w:rFonts w:ascii="ＭＳ 明朝" w:hAnsi="ＭＳ 明朝" w:hint="eastAsia"/>
              </w:rPr>
              <w:t>届出者</w:t>
            </w:r>
          </w:p>
          <w:p w14:paraId="17200050" w14:textId="77777777" w:rsidR="00986F18" w:rsidRDefault="00986F18" w:rsidP="00CC258A">
            <w:pPr>
              <w:pStyle w:val="a9"/>
              <w:spacing w:line="300" w:lineRule="exact"/>
              <w:ind w:leftChars="1906" w:left="4117"/>
              <w:rPr>
                <w:spacing w:val="0"/>
              </w:rPr>
            </w:pPr>
            <w:r>
              <w:rPr>
                <w:rFonts w:ascii="ＭＳ 明朝" w:hAnsi="ＭＳ 明朝" w:hint="eastAsia"/>
              </w:rPr>
              <w:t>住　所</w:t>
            </w:r>
          </w:p>
          <w:p w14:paraId="41B8BE7A" w14:textId="77777777" w:rsidR="00986F18" w:rsidRDefault="00986F18" w:rsidP="00CC258A">
            <w:pPr>
              <w:pStyle w:val="a9"/>
              <w:spacing w:line="300" w:lineRule="exact"/>
              <w:rPr>
                <w:spacing w:val="0"/>
              </w:rPr>
            </w:pPr>
          </w:p>
          <w:p w14:paraId="677017BF" w14:textId="0FAFDC26" w:rsidR="00986F18" w:rsidRDefault="00986F18" w:rsidP="00CC258A">
            <w:pPr>
              <w:pStyle w:val="a9"/>
              <w:wordWrap/>
              <w:spacing w:line="400" w:lineRule="exact"/>
              <w:ind w:firstLineChars="1924" w:firstLine="4117"/>
              <w:rPr>
                <w:spacing w:val="0"/>
              </w:rPr>
            </w:pPr>
            <w:r>
              <w:rPr>
                <w:rFonts w:ascii="ＭＳ 明朝" w:hAnsi="ＭＳ 明朝" w:hint="eastAsia"/>
              </w:rPr>
              <w:t xml:space="preserve">氏　名　　　　　　　　　　　　　　　　</w:t>
            </w:r>
          </w:p>
          <w:p w14:paraId="524BFAE3" w14:textId="77777777" w:rsidR="00986F18" w:rsidRPr="0070565A" w:rsidRDefault="00986F18" w:rsidP="00CC258A">
            <w:pPr>
              <w:snapToGrid w:val="0"/>
              <w:spacing w:line="400" w:lineRule="exact"/>
              <w:ind w:firstLineChars="1900" w:firstLine="4104"/>
              <w:rPr>
                <w:rFonts w:hint="default"/>
                <w:sz w:val="22"/>
              </w:rPr>
            </w:pPr>
            <w:r>
              <w:rPr>
                <w:rFonts w:ascii="ＭＳ 明朝" w:hAnsi="ＭＳ 明朝"/>
              </w:rPr>
              <w:t>電　話　　　　（　　　）</w:t>
            </w:r>
          </w:p>
        </w:tc>
      </w:tr>
      <w:tr w:rsidR="003C450B" w14:paraId="5C860EB3" w14:textId="77777777" w:rsidTr="003C450B">
        <w:trPr>
          <w:trHeight w:val="1020"/>
        </w:trPr>
        <w:tc>
          <w:tcPr>
            <w:tcW w:w="1418"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2E406FFF" w14:textId="77777777" w:rsidR="00532C81" w:rsidRDefault="00A13654" w:rsidP="001C69B6">
            <w:pPr>
              <w:spacing w:line="300" w:lineRule="exact"/>
              <w:jc w:val="center"/>
              <w:rPr>
                <w:rFonts w:hint="default"/>
              </w:rPr>
            </w:pPr>
            <w:r w:rsidRPr="002A0043">
              <w:rPr>
                <w:rFonts w:ascii="ＭＳ 明朝" w:hAnsi="ＭＳ 明朝"/>
                <w:spacing w:val="30"/>
                <w:fitText w:val="1080" w:id="1766152704"/>
              </w:rPr>
              <w:t>開催期</w:t>
            </w:r>
            <w:r w:rsidRPr="002A0043">
              <w:rPr>
                <w:rFonts w:ascii="ＭＳ 明朝" w:hAnsi="ＭＳ 明朝"/>
                <w:spacing w:val="-30"/>
                <w:fitText w:val="1080" w:id="1766152704"/>
              </w:rPr>
              <w:t>間</w:t>
            </w:r>
          </w:p>
        </w:tc>
        <w:tc>
          <w:tcPr>
            <w:tcW w:w="3402" w:type="dxa"/>
            <w:gridSpan w:val="2"/>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7915595B" w14:textId="77777777" w:rsidR="00532C81" w:rsidRDefault="00A13654" w:rsidP="008B5B55">
            <w:pPr>
              <w:spacing w:line="200" w:lineRule="exact"/>
              <w:ind w:firstLineChars="106" w:firstLine="229"/>
              <w:jc w:val="left"/>
              <w:rPr>
                <w:rFonts w:ascii="ＭＳ 明朝" w:hAnsi="ＭＳ 明朝" w:hint="default"/>
              </w:rPr>
            </w:pPr>
            <w:r>
              <w:rPr>
                <w:rFonts w:ascii="ＭＳ 明朝" w:hAnsi="ＭＳ 明朝"/>
              </w:rPr>
              <w:t>自</w:t>
            </w:r>
            <w:r w:rsidR="00986F18">
              <w:rPr>
                <w:rFonts w:ascii="ＭＳ 明朝" w:hAnsi="ＭＳ 明朝"/>
              </w:rPr>
              <w:t xml:space="preserve">　</w:t>
            </w:r>
            <w:r w:rsidR="002E60AA">
              <w:rPr>
                <w:rFonts w:ascii="ＭＳ 明朝" w:hAnsi="ＭＳ 明朝"/>
              </w:rPr>
              <w:t xml:space="preserve">　</w:t>
            </w:r>
            <w:r w:rsidR="00986F18">
              <w:rPr>
                <w:rFonts w:ascii="ＭＳ 明朝" w:hAnsi="ＭＳ 明朝"/>
              </w:rPr>
              <w:t xml:space="preserve">　　</w:t>
            </w:r>
            <w:r>
              <w:rPr>
                <w:rFonts w:ascii="ＭＳ 明朝" w:hAnsi="ＭＳ 明朝"/>
              </w:rPr>
              <w:t>年</w:t>
            </w:r>
            <w:r w:rsidR="002E60AA">
              <w:rPr>
                <w:rFonts w:ascii="ＭＳ 明朝" w:hAnsi="ＭＳ 明朝"/>
              </w:rPr>
              <w:t xml:space="preserve"> </w:t>
            </w:r>
            <w:r w:rsidR="00986F18">
              <w:rPr>
                <w:rFonts w:ascii="ＭＳ 明朝" w:hAnsi="ＭＳ 明朝"/>
              </w:rPr>
              <w:t xml:space="preserve">　　</w:t>
            </w:r>
            <w:r>
              <w:rPr>
                <w:rFonts w:ascii="ＭＳ 明朝" w:hAnsi="ＭＳ 明朝"/>
              </w:rPr>
              <w:t>月</w:t>
            </w:r>
            <w:r w:rsidR="002E60AA">
              <w:rPr>
                <w:rFonts w:ascii="ＭＳ 明朝" w:hAnsi="ＭＳ 明朝"/>
              </w:rPr>
              <w:t xml:space="preserve"> </w:t>
            </w:r>
            <w:r w:rsidR="00986F18">
              <w:rPr>
                <w:rFonts w:ascii="ＭＳ 明朝" w:hAnsi="ＭＳ 明朝"/>
              </w:rPr>
              <w:t xml:space="preserve">　　</w:t>
            </w:r>
            <w:r>
              <w:rPr>
                <w:rFonts w:ascii="ＭＳ 明朝" w:hAnsi="ＭＳ 明朝"/>
              </w:rPr>
              <w:t>日</w:t>
            </w:r>
          </w:p>
          <w:p w14:paraId="43120274" w14:textId="77777777" w:rsidR="002E60AA" w:rsidRDefault="002E60AA" w:rsidP="008B5B55">
            <w:pPr>
              <w:spacing w:line="200" w:lineRule="exact"/>
              <w:ind w:firstLineChars="106" w:firstLine="229"/>
              <w:jc w:val="left"/>
              <w:rPr>
                <w:rFonts w:hint="default"/>
              </w:rPr>
            </w:pPr>
          </w:p>
          <w:p w14:paraId="24F4E280" w14:textId="77777777" w:rsidR="00532C81" w:rsidRDefault="00A13654" w:rsidP="008B5B55">
            <w:pPr>
              <w:spacing w:line="200" w:lineRule="exact"/>
              <w:ind w:firstLineChars="106" w:firstLine="229"/>
              <w:jc w:val="left"/>
              <w:rPr>
                <w:rFonts w:hint="default"/>
              </w:rPr>
            </w:pPr>
            <w:r>
              <w:rPr>
                <w:rFonts w:ascii="ＭＳ 明朝" w:hAnsi="ＭＳ 明朝"/>
              </w:rPr>
              <w:t>至</w:t>
            </w:r>
            <w:r w:rsidR="00986F18">
              <w:rPr>
                <w:rFonts w:ascii="ＭＳ 明朝" w:hAnsi="ＭＳ 明朝"/>
              </w:rPr>
              <w:t xml:space="preserve">　　</w:t>
            </w:r>
            <w:r w:rsidR="002E60AA">
              <w:rPr>
                <w:rFonts w:ascii="ＭＳ 明朝" w:hAnsi="ＭＳ 明朝"/>
              </w:rPr>
              <w:t xml:space="preserve">　</w:t>
            </w:r>
            <w:r w:rsidR="00986F18">
              <w:rPr>
                <w:rFonts w:ascii="ＭＳ 明朝" w:hAnsi="ＭＳ 明朝"/>
              </w:rPr>
              <w:t xml:space="preserve">　</w:t>
            </w:r>
            <w:r>
              <w:rPr>
                <w:rFonts w:ascii="ＭＳ 明朝" w:hAnsi="ＭＳ 明朝"/>
              </w:rPr>
              <w:t>年</w:t>
            </w:r>
            <w:r w:rsidR="002E60AA">
              <w:rPr>
                <w:rFonts w:ascii="ＭＳ 明朝" w:hAnsi="ＭＳ 明朝"/>
              </w:rPr>
              <w:t xml:space="preserve"> </w:t>
            </w:r>
            <w:r w:rsidR="00986F18">
              <w:rPr>
                <w:rFonts w:ascii="ＭＳ 明朝" w:hAnsi="ＭＳ 明朝"/>
              </w:rPr>
              <w:t xml:space="preserve">　　</w:t>
            </w:r>
            <w:r>
              <w:rPr>
                <w:rFonts w:ascii="ＭＳ 明朝" w:hAnsi="ＭＳ 明朝"/>
              </w:rPr>
              <w:t>月</w:t>
            </w:r>
            <w:r w:rsidR="002E60AA">
              <w:rPr>
                <w:rFonts w:ascii="ＭＳ 明朝" w:hAnsi="ＭＳ 明朝"/>
              </w:rPr>
              <w:t xml:space="preserve"> </w:t>
            </w:r>
            <w:r w:rsidR="00986F18">
              <w:rPr>
                <w:rFonts w:ascii="ＭＳ 明朝" w:hAnsi="ＭＳ 明朝"/>
              </w:rPr>
              <w:t xml:space="preserve">　　</w:t>
            </w:r>
            <w:r>
              <w:rPr>
                <w:rFonts w:ascii="ＭＳ 明朝" w:hAnsi="ＭＳ 明朝"/>
              </w:rPr>
              <w:t>日</w:t>
            </w:r>
          </w:p>
        </w:tc>
        <w:tc>
          <w:tcPr>
            <w:tcW w:w="1417"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61A2117A" w14:textId="77777777" w:rsidR="00532C81" w:rsidRDefault="00A13654" w:rsidP="001C69B6">
            <w:pPr>
              <w:spacing w:line="300" w:lineRule="exact"/>
              <w:jc w:val="center"/>
              <w:rPr>
                <w:rFonts w:hint="default"/>
              </w:rPr>
            </w:pPr>
            <w:r w:rsidRPr="002A0043">
              <w:rPr>
                <w:rFonts w:ascii="ＭＳ 明朝" w:hAnsi="ＭＳ 明朝"/>
                <w:spacing w:val="30"/>
                <w:fitText w:val="1080" w:id="1766152708"/>
              </w:rPr>
              <w:t>営業時</w:t>
            </w:r>
            <w:r w:rsidRPr="002A0043">
              <w:rPr>
                <w:rFonts w:ascii="ＭＳ 明朝" w:hAnsi="ＭＳ 明朝"/>
                <w:spacing w:val="-30"/>
                <w:fitText w:val="1080" w:id="1766152708"/>
              </w:rPr>
              <w:t>間</w:t>
            </w:r>
          </w:p>
        </w:tc>
        <w:tc>
          <w:tcPr>
            <w:tcW w:w="2977"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21857261" w14:textId="77777777" w:rsidR="00532C81" w:rsidRDefault="00A13654" w:rsidP="008B5B55">
            <w:pPr>
              <w:spacing w:line="200" w:lineRule="exact"/>
              <w:ind w:firstLineChars="109" w:firstLine="235"/>
              <w:jc w:val="left"/>
              <w:rPr>
                <w:rFonts w:ascii="ＭＳ 明朝" w:hAnsi="ＭＳ 明朝" w:hint="default"/>
              </w:rPr>
            </w:pPr>
            <w:r>
              <w:rPr>
                <w:rFonts w:ascii="ＭＳ 明朝" w:hAnsi="ＭＳ 明朝"/>
              </w:rPr>
              <w:t>開始</w:t>
            </w:r>
            <w:r w:rsidR="002E60AA">
              <w:rPr>
                <w:rFonts w:ascii="ＭＳ 明朝" w:hAnsi="ＭＳ 明朝"/>
              </w:rPr>
              <w:t xml:space="preserve">　　　　</w:t>
            </w:r>
            <w:r>
              <w:rPr>
                <w:rFonts w:ascii="ＭＳ 明朝" w:hAnsi="ＭＳ 明朝"/>
              </w:rPr>
              <w:t>時</w:t>
            </w:r>
            <w:r w:rsidR="002E60AA">
              <w:rPr>
                <w:rFonts w:ascii="ＭＳ 明朝" w:hAnsi="ＭＳ 明朝"/>
              </w:rPr>
              <w:t xml:space="preserve">　　　</w:t>
            </w:r>
            <w:r>
              <w:rPr>
                <w:rFonts w:ascii="ＭＳ 明朝" w:hAnsi="ＭＳ 明朝"/>
              </w:rPr>
              <w:t>分</w:t>
            </w:r>
          </w:p>
          <w:p w14:paraId="1781ACC9" w14:textId="77777777" w:rsidR="002E60AA" w:rsidRDefault="002E60AA" w:rsidP="008B5B55">
            <w:pPr>
              <w:spacing w:line="200" w:lineRule="exact"/>
              <w:ind w:firstLineChars="109" w:firstLine="235"/>
              <w:jc w:val="left"/>
              <w:rPr>
                <w:rFonts w:hint="default"/>
              </w:rPr>
            </w:pPr>
          </w:p>
          <w:p w14:paraId="64CE61AD" w14:textId="77777777" w:rsidR="00532C81" w:rsidRDefault="00A13654" w:rsidP="008B5B55">
            <w:pPr>
              <w:spacing w:line="200" w:lineRule="exact"/>
              <w:ind w:firstLineChars="109" w:firstLine="235"/>
              <w:jc w:val="left"/>
              <w:rPr>
                <w:rFonts w:hint="default"/>
              </w:rPr>
            </w:pPr>
            <w:r>
              <w:rPr>
                <w:rFonts w:ascii="ＭＳ 明朝" w:hAnsi="ＭＳ 明朝"/>
              </w:rPr>
              <w:t>終了</w:t>
            </w:r>
            <w:r w:rsidR="002E60AA">
              <w:rPr>
                <w:rFonts w:ascii="ＭＳ 明朝" w:hAnsi="ＭＳ 明朝"/>
              </w:rPr>
              <w:t xml:space="preserve">　　　　</w:t>
            </w:r>
            <w:r>
              <w:rPr>
                <w:rFonts w:ascii="ＭＳ 明朝" w:hAnsi="ＭＳ 明朝"/>
              </w:rPr>
              <w:t>時</w:t>
            </w:r>
            <w:r w:rsidR="002E60AA">
              <w:rPr>
                <w:rFonts w:ascii="ＭＳ 明朝" w:hAnsi="ＭＳ 明朝"/>
              </w:rPr>
              <w:t xml:space="preserve">　　　</w:t>
            </w:r>
            <w:r>
              <w:rPr>
                <w:rFonts w:ascii="ＭＳ 明朝" w:hAnsi="ＭＳ 明朝"/>
              </w:rPr>
              <w:t>分</w:t>
            </w:r>
          </w:p>
        </w:tc>
      </w:tr>
      <w:tr w:rsidR="00532C81" w14:paraId="068EDBD9" w14:textId="77777777" w:rsidTr="003C450B">
        <w:trPr>
          <w:trHeight w:val="1134"/>
        </w:trPr>
        <w:tc>
          <w:tcPr>
            <w:tcW w:w="1418"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1DEED59A" w14:textId="77777777" w:rsidR="00532C81" w:rsidRDefault="00A13654" w:rsidP="001C69B6">
            <w:pPr>
              <w:spacing w:line="300" w:lineRule="exact"/>
              <w:jc w:val="center"/>
              <w:rPr>
                <w:rFonts w:hint="default"/>
              </w:rPr>
            </w:pPr>
            <w:r w:rsidRPr="002A0043">
              <w:rPr>
                <w:rFonts w:ascii="ＭＳ 明朝" w:hAnsi="ＭＳ 明朝"/>
                <w:spacing w:val="30"/>
                <w:fitText w:val="1080" w:id="1766152705"/>
              </w:rPr>
              <w:t>開設場</w:t>
            </w:r>
            <w:r w:rsidRPr="002A0043">
              <w:rPr>
                <w:rFonts w:ascii="ＭＳ 明朝" w:hAnsi="ＭＳ 明朝"/>
                <w:spacing w:val="-30"/>
                <w:fitText w:val="1080" w:id="1766152705"/>
              </w:rPr>
              <w:t>所</w:t>
            </w:r>
          </w:p>
        </w:tc>
        <w:tc>
          <w:tcPr>
            <w:tcW w:w="7796" w:type="dxa"/>
            <w:gridSpan w:val="4"/>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6E852FFC" w14:textId="77777777" w:rsidR="00532C81" w:rsidRDefault="00532C81" w:rsidP="001C69B6">
            <w:pPr>
              <w:spacing w:line="300" w:lineRule="exact"/>
              <w:jc w:val="center"/>
              <w:rPr>
                <w:rFonts w:hint="default"/>
              </w:rPr>
            </w:pPr>
          </w:p>
        </w:tc>
      </w:tr>
      <w:tr w:rsidR="00532C81" w14:paraId="5D892507" w14:textId="77777777" w:rsidTr="003C450B">
        <w:trPr>
          <w:trHeight w:val="1134"/>
        </w:trPr>
        <w:tc>
          <w:tcPr>
            <w:tcW w:w="1418"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3194CCB4" w14:textId="77777777" w:rsidR="00532C81" w:rsidRDefault="00A13654" w:rsidP="001C69B6">
            <w:pPr>
              <w:spacing w:line="300" w:lineRule="exact"/>
              <w:jc w:val="center"/>
              <w:rPr>
                <w:rFonts w:hint="default"/>
              </w:rPr>
            </w:pPr>
            <w:r>
              <w:rPr>
                <w:rFonts w:ascii="ＭＳ 明朝" w:hAnsi="ＭＳ 明朝"/>
              </w:rPr>
              <w:t>催しの名称</w:t>
            </w:r>
          </w:p>
        </w:tc>
        <w:tc>
          <w:tcPr>
            <w:tcW w:w="7796" w:type="dxa"/>
            <w:gridSpan w:val="4"/>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347DEA10" w14:textId="77777777" w:rsidR="00532C81" w:rsidRDefault="00532C81" w:rsidP="001C69B6">
            <w:pPr>
              <w:spacing w:line="300" w:lineRule="exact"/>
              <w:jc w:val="center"/>
              <w:rPr>
                <w:rFonts w:hint="default"/>
              </w:rPr>
            </w:pPr>
          </w:p>
        </w:tc>
      </w:tr>
      <w:tr w:rsidR="00532C81" w14:paraId="5DAAB6C1" w14:textId="77777777" w:rsidTr="003C450B">
        <w:trPr>
          <w:trHeight w:val="1134"/>
        </w:trPr>
        <w:tc>
          <w:tcPr>
            <w:tcW w:w="1418"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715E66BD" w14:textId="77777777" w:rsidR="00532C81" w:rsidRDefault="00A13654" w:rsidP="001C69B6">
            <w:pPr>
              <w:spacing w:line="300" w:lineRule="exact"/>
              <w:jc w:val="center"/>
              <w:rPr>
                <w:rFonts w:hint="default"/>
              </w:rPr>
            </w:pPr>
            <w:r w:rsidRPr="002A0043">
              <w:rPr>
                <w:rFonts w:ascii="ＭＳ 明朝" w:hAnsi="ＭＳ 明朝"/>
                <w:spacing w:val="30"/>
                <w:fitText w:val="1080" w:id="1766152706"/>
              </w:rPr>
              <w:t>開設店</w:t>
            </w:r>
            <w:r w:rsidRPr="002A0043">
              <w:rPr>
                <w:rFonts w:ascii="ＭＳ 明朝" w:hAnsi="ＭＳ 明朝"/>
                <w:spacing w:val="-30"/>
                <w:fitText w:val="1080" w:id="1766152706"/>
              </w:rPr>
              <w:t>数</w:t>
            </w:r>
          </w:p>
        </w:tc>
        <w:tc>
          <w:tcPr>
            <w:tcW w:w="3402" w:type="dxa"/>
            <w:gridSpan w:val="2"/>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4D9861C3" w14:textId="77777777" w:rsidR="00532C81" w:rsidRDefault="00532C81" w:rsidP="001C69B6">
            <w:pPr>
              <w:spacing w:line="300" w:lineRule="exact"/>
              <w:jc w:val="center"/>
              <w:rPr>
                <w:rFonts w:hint="default"/>
              </w:rPr>
            </w:pPr>
          </w:p>
        </w:tc>
        <w:tc>
          <w:tcPr>
            <w:tcW w:w="1417"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69EB4E7A" w14:textId="77777777" w:rsidR="00532C81" w:rsidRDefault="00A13654" w:rsidP="001C69B6">
            <w:pPr>
              <w:spacing w:line="300" w:lineRule="exact"/>
              <w:jc w:val="center"/>
              <w:rPr>
                <w:rFonts w:hint="default"/>
              </w:rPr>
            </w:pPr>
            <w:r w:rsidRPr="002A0043">
              <w:rPr>
                <w:rFonts w:ascii="ＭＳ 明朝" w:hAnsi="ＭＳ 明朝"/>
                <w:spacing w:val="30"/>
                <w:fitText w:val="1080" w:id="1766155520"/>
              </w:rPr>
              <w:t>消火器</w:t>
            </w:r>
            <w:r w:rsidRPr="002A0043">
              <w:rPr>
                <w:rFonts w:ascii="ＭＳ 明朝" w:hAnsi="ＭＳ 明朝"/>
                <w:spacing w:val="-30"/>
                <w:fitText w:val="1080" w:id="1766155520"/>
              </w:rPr>
              <w:t>の</w:t>
            </w:r>
          </w:p>
          <w:p w14:paraId="032E99F5" w14:textId="77777777" w:rsidR="00532C81" w:rsidRDefault="00A13654" w:rsidP="001C69B6">
            <w:pPr>
              <w:spacing w:line="300" w:lineRule="exact"/>
              <w:jc w:val="center"/>
              <w:rPr>
                <w:rFonts w:hint="default"/>
              </w:rPr>
            </w:pPr>
            <w:r w:rsidRPr="002A0043">
              <w:rPr>
                <w:rFonts w:ascii="ＭＳ 明朝" w:hAnsi="ＭＳ 明朝"/>
                <w:spacing w:val="30"/>
                <w:fitText w:val="1080" w:id="1766155521"/>
              </w:rPr>
              <w:t>設置本</w:t>
            </w:r>
            <w:r w:rsidRPr="002A0043">
              <w:rPr>
                <w:rFonts w:ascii="ＭＳ 明朝" w:hAnsi="ＭＳ 明朝"/>
                <w:spacing w:val="-30"/>
                <w:fitText w:val="1080" w:id="1766155521"/>
              </w:rPr>
              <w:t>数</w:t>
            </w:r>
          </w:p>
        </w:tc>
        <w:tc>
          <w:tcPr>
            <w:tcW w:w="2977"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2DD4F43E" w14:textId="77777777" w:rsidR="00532C81" w:rsidRDefault="00532C81" w:rsidP="001C69B6">
            <w:pPr>
              <w:spacing w:line="300" w:lineRule="exact"/>
              <w:jc w:val="center"/>
              <w:rPr>
                <w:rFonts w:hint="default"/>
              </w:rPr>
            </w:pPr>
          </w:p>
        </w:tc>
      </w:tr>
      <w:tr w:rsidR="00532C81" w14:paraId="2060A808" w14:textId="77777777" w:rsidTr="003C450B">
        <w:trPr>
          <w:trHeight w:val="1134"/>
        </w:trPr>
        <w:tc>
          <w:tcPr>
            <w:tcW w:w="1418" w:type="dxa"/>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7931FED9" w14:textId="77777777" w:rsidR="00986F18" w:rsidRDefault="00A13654" w:rsidP="001C69B6">
            <w:pPr>
              <w:spacing w:line="300" w:lineRule="exact"/>
              <w:jc w:val="center"/>
              <w:rPr>
                <w:rFonts w:ascii="ＭＳ 明朝" w:hAnsi="ＭＳ 明朝" w:hint="default"/>
              </w:rPr>
            </w:pPr>
            <w:r>
              <w:rPr>
                <w:rFonts w:ascii="ＭＳ 明朝" w:hAnsi="ＭＳ 明朝"/>
              </w:rPr>
              <w:t>現場責任者</w:t>
            </w:r>
          </w:p>
          <w:p w14:paraId="0E0ACAE3" w14:textId="77777777" w:rsidR="00532C81" w:rsidRDefault="00A13654" w:rsidP="001C69B6">
            <w:pPr>
              <w:spacing w:line="300" w:lineRule="exact"/>
              <w:jc w:val="center"/>
              <w:rPr>
                <w:rFonts w:hint="default"/>
              </w:rPr>
            </w:pPr>
            <w:r w:rsidRPr="00287F33">
              <w:rPr>
                <w:rFonts w:ascii="ＭＳ 明朝" w:hAnsi="ＭＳ 明朝"/>
                <w:spacing w:val="300"/>
                <w:fitText w:val="1080" w:id="1766152707"/>
              </w:rPr>
              <w:t>氏</w:t>
            </w:r>
            <w:r w:rsidRPr="00287F33">
              <w:rPr>
                <w:rFonts w:ascii="ＭＳ 明朝" w:hAnsi="ＭＳ 明朝"/>
                <w:fitText w:val="1080" w:id="1766152707"/>
              </w:rPr>
              <w:t>名</w:t>
            </w:r>
          </w:p>
        </w:tc>
        <w:tc>
          <w:tcPr>
            <w:tcW w:w="7796" w:type="dxa"/>
            <w:gridSpan w:val="4"/>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4F162A46" w14:textId="77777777" w:rsidR="00532C81" w:rsidRPr="008B5B55" w:rsidRDefault="002737CD" w:rsidP="002737CD">
            <w:pPr>
              <w:spacing w:line="300" w:lineRule="exact"/>
              <w:ind w:firstLineChars="2207" w:firstLine="4767"/>
              <w:jc w:val="left"/>
              <w:rPr>
                <w:rFonts w:hint="default"/>
              </w:rPr>
            </w:pPr>
            <w:r>
              <w:rPr>
                <w:rFonts w:ascii="ＭＳ 明朝" w:hAnsi="ＭＳ 明朝"/>
              </w:rPr>
              <w:t>電話　　　（　　　）</w:t>
            </w:r>
          </w:p>
        </w:tc>
      </w:tr>
      <w:tr w:rsidR="008B5B55" w14:paraId="0966D9E5" w14:textId="77777777" w:rsidTr="003C450B">
        <w:trPr>
          <w:trHeight w:val="317"/>
        </w:trPr>
        <w:tc>
          <w:tcPr>
            <w:tcW w:w="3969" w:type="dxa"/>
            <w:gridSpan w:val="2"/>
            <w:tcBorders>
              <w:top w:val="single" w:sz="6" w:space="0" w:color="000000"/>
              <w:left w:val="single" w:sz="6" w:space="0" w:color="000000"/>
              <w:bottom w:val="single" w:sz="6" w:space="0" w:color="000000"/>
              <w:right w:val="single" w:sz="6" w:space="0" w:color="000000"/>
            </w:tcBorders>
            <w:tcMar>
              <w:left w:w="49" w:type="dxa"/>
              <w:right w:w="49" w:type="dxa"/>
            </w:tcMar>
            <w:vAlign w:val="center"/>
          </w:tcPr>
          <w:p w14:paraId="371B0443" w14:textId="77777777" w:rsidR="008B5B55" w:rsidRDefault="008B5B55" w:rsidP="00CC258A">
            <w:pPr>
              <w:spacing w:line="240" w:lineRule="exact"/>
              <w:jc w:val="center"/>
              <w:rPr>
                <w:rFonts w:hint="default"/>
              </w:rPr>
            </w:pPr>
            <w:bookmarkStart w:id="0" w:name="_Hlk524218990"/>
            <w:r>
              <w:t>※　　受　　付　　欄</w:t>
            </w:r>
          </w:p>
        </w:tc>
        <w:tc>
          <w:tcPr>
            <w:tcW w:w="5245" w:type="dxa"/>
            <w:gridSpan w:val="3"/>
            <w:tcBorders>
              <w:top w:val="single" w:sz="6" w:space="0" w:color="000000"/>
              <w:left w:val="single" w:sz="6" w:space="0" w:color="000000"/>
              <w:bottom w:val="single" w:sz="6" w:space="0" w:color="000000"/>
              <w:right w:val="single" w:sz="6" w:space="0" w:color="000000"/>
            </w:tcBorders>
            <w:vAlign w:val="center"/>
          </w:tcPr>
          <w:p w14:paraId="227F5183" w14:textId="77777777" w:rsidR="008B5B55" w:rsidRDefault="008B5B55" w:rsidP="00CC258A">
            <w:pPr>
              <w:spacing w:line="240" w:lineRule="exact"/>
              <w:jc w:val="center"/>
              <w:rPr>
                <w:rFonts w:hint="default"/>
              </w:rPr>
            </w:pPr>
            <w:r>
              <w:t>※　　経　　過　　欄</w:t>
            </w:r>
          </w:p>
        </w:tc>
      </w:tr>
      <w:tr w:rsidR="008B5B55" w14:paraId="259AEE6A" w14:textId="77777777" w:rsidTr="003C450B">
        <w:trPr>
          <w:trHeight w:val="1701"/>
        </w:trPr>
        <w:tc>
          <w:tcPr>
            <w:tcW w:w="3969" w:type="dxa"/>
            <w:gridSpan w:val="2"/>
            <w:tcBorders>
              <w:top w:val="single" w:sz="6" w:space="0" w:color="000000"/>
              <w:left w:val="single" w:sz="6" w:space="0" w:color="000000"/>
              <w:bottom w:val="single" w:sz="6" w:space="0" w:color="000000"/>
              <w:right w:val="single" w:sz="6" w:space="0" w:color="000000"/>
            </w:tcBorders>
            <w:tcMar>
              <w:left w:w="49" w:type="dxa"/>
              <w:right w:w="49" w:type="dxa"/>
            </w:tcMar>
          </w:tcPr>
          <w:p w14:paraId="49C1EEB9" w14:textId="77777777" w:rsidR="008B5B55" w:rsidRDefault="008B5B55" w:rsidP="00CC258A">
            <w:pPr>
              <w:spacing w:line="240" w:lineRule="exact"/>
              <w:jc w:val="left"/>
              <w:rPr>
                <w:rFonts w:hint="default"/>
              </w:rPr>
            </w:pPr>
          </w:p>
        </w:tc>
        <w:tc>
          <w:tcPr>
            <w:tcW w:w="5245" w:type="dxa"/>
            <w:gridSpan w:val="3"/>
            <w:tcBorders>
              <w:top w:val="single" w:sz="6" w:space="0" w:color="000000"/>
              <w:left w:val="single" w:sz="6" w:space="0" w:color="000000"/>
              <w:bottom w:val="single" w:sz="6" w:space="0" w:color="000000"/>
              <w:right w:val="single" w:sz="6" w:space="0" w:color="000000"/>
            </w:tcBorders>
          </w:tcPr>
          <w:p w14:paraId="2FF00274" w14:textId="77777777" w:rsidR="008B5B55" w:rsidRDefault="008B5B55" w:rsidP="00CC258A">
            <w:pPr>
              <w:spacing w:line="240" w:lineRule="exact"/>
              <w:jc w:val="left"/>
              <w:rPr>
                <w:rFonts w:hint="default"/>
              </w:rPr>
            </w:pPr>
          </w:p>
        </w:tc>
      </w:tr>
    </w:tbl>
    <w:p w14:paraId="43B91CEB" w14:textId="77777777" w:rsidR="008B5B55" w:rsidRDefault="008B5B55" w:rsidP="008B5B55">
      <w:pPr>
        <w:spacing w:line="280" w:lineRule="exact"/>
        <w:rPr>
          <w:rFonts w:hint="default"/>
        </w:rPr>
      </w:pPr>
      <w:r>
        <w:t>備考　１　この用紙の大きさは</w:t>
      </w:r>
      <w:bookmarkEnd w:id="0"/>
      <w:r>
        <w:t>、</w:t>
      </w:r>
      <w:r w:rsidR="002A0043">
        <w:t>日本産業規格</w:t>
      </w:r>
      <w:r>
        <w:t>Ａ４とすること。</w:t>
      </w:r>
    </w:p>
    <w:p w14:paraId="2F9736FE" w14:textId="77777777" w:rsidR="00532C81" w:rsidRDefault="00A13654" w:rsidP="008B5B55">
      <w:pPr>
        <w:pStyle w:val="Word"/>
        <w:spacing w:line="300" w:lineRule="exact"/>
        <w:ind w:leftChars="300" w:left="864" w:hangingChars="100" w:hanging="216"/>
        <w:rPr>
          <w:rFonts w:hint="default"/>
        </w:rPr>
      </w:pPr>
      <w:r>
        <w:t>２　法人又は組合にあっては、その名称、代表者氏名、主たる事務所の所在地を記入すること。</w:t>
      </w:r>
    </w:p>
    <w:p w14:paraId="57257D06" w14:textId="77777777" w:rsidR="00532C81" w:rsidRDefault="00A13654" w:rsidP="008B5B55">
      <w:pPr>
        <w:pStyle w:val="Word"/>
        <w:spacing w:line="300" w:lineRule="exact"/>
        <w:ind w:firstLineChars="300" w:firstLine="648"/>
        <w:rPr>
          <w:rFonts w:hint="default"/>
        </w:rPr>
      </w:pPr>
      <w:r>
        <w:t>３　露店等の開設場所及び消火器の設置場所に係る略図を添付すること。</w:t>
      </w:r>
    </w:p>
    <w:p w14:paraId="543A2559" w14:textId="77777777" w:rsidR="00532C81" w:rsidRDefault="00A13654" w:rsidP="008B5B55">
      <w:pPr>
        <w:pStyle w:val="Word"/>
        <w:spacing w:line="300" w:lineRule="exact"/>
        <w:ind w:firstLineChars="300" w:firstLine="648"/>
        <w:rPr>
          <w:rFonts w:hint="default"/>
        </w:rPr>
      </w:pPr>
      <w:r>
        <w:t>４　※印の欄は、記入しないこと。</w:t>
      </w:r>
    </w:p>
    <w:p w14:paraId="55B79CD3" w14:textId="77777777" w:rsidR="00F55258" w:rsidRPr="00690EEC" w:rsidRDefault="00F55258" w:rsidP="003277B5">
      <w:pPr>
        <w:pStyle w:val="Word"/>
        <w:spacing w:line="300" w:lineRule="exact"/>
        <w:rPr>
          <w:rFonts w:hint="default"/>
        </w:rPr>
      </w:pPr>
    </w:p>
    <w:sectPr w:rsidR="00F55258" w:rsidRPr="00690EEC" w:rsidSect="007C1D69">
      <w:footerReference w:type="even" r:id="rId8"/>
      <w:footnotePr>
        <w:numRestart w:val="eachPage"/>
      </w:footnotePr>
      <w:endnotePr>
        <w:numFmt w:val="decimal"/>
      </w:endnotePr>
      <w:pgSz w:w="11906" w:h="16838" w:code="9"/>
      <w:pgMar w:top="1134" w:right="1418" w:bottom="851" w:left="1418" w:header="1134" w:footer="346" w:gutter="0"/>
      <w:cols w:space="720"/>
      <w:docGrid w:type="linesAndChars" w:linePitch="34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7AA0" w14:textId="77777777" w:rsidR="000B02E9" w:rsidRDefault="000B02E9">
      <w:pPr>
        <w:spacing w:before="327"/>
        <w:rPr>
          <w:rFonts w:hint="default"/>
        </w:rPr>
      </w:pPr>
      <w:r>
        <w:continuationSeparator/>
      </w:r>
    </w:p>
  </w:endnote>
  <w:endnote w:type="continuationSeparator" w:id="0">
    <w:p w14:paraId="0570D162" w14:textId="77777777" w:rsidR="000B02E9" w:rsidRDefault="000B02E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6490" w14:textId="77777777" w:rsidR="00B97593" w:rsidRDefault="00B97593">
    <w:pPr>
      <w:framePr w:wrap="auto" w:vAnchor="page" w:hAnchor="margin" w:xAlign="center" w:y="16203"/>
      <w:spacing w:line="0" w:lineRule="atLeast"/>
      <w:jc w:val="center"/>
      <w:rPr>
        <w:rFonts w:hint="default"/>
      </w:rPr>
    </w:pPr>
    <w:r>
      <w:t xml:space="preserve">- </w:t>
    </w:r>
    <w:r>
      <w:fldChar w:fldCharType="begin"/>
    </w:r>
    <w:r>
      <w:instrText xml:space="preserve">= 396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14:paraId="182F9BA4" w14:textId="77777777" w:rsidR="00B97593" w:rsidRDefault="00B975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82E29" w14:textId="77777777" w:rsidR="000B02E9" w:rsidRDefault="000B02E9">
      <w:pPr>
        <w:spacing w:before="327"/>
        <w:rPr>
          <w:rFonts w:hint="default"/>
        </w:rPr>
      </w:pPr>
      <w:r>
        <w:continuationSeparator/>
      </w:r>
    </w:p>
  </w:footnote>
  <w:footnote w:type="continuationSeparator" w:id="0">
    <w:p w14:paraId="20A795B4" w14:textId="77777777" w:rsidR="000B02E9" w:rsidRDefault="000B02E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A2F2A"/>
    <w:multiLevelType w:val="hybridMultilevel"/>
    <w:tmpl w:val="3384BFAC"/>
    <w:lvl w:ilvl="0" w:tplc="DCAC5F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oNotTrackMoves/>
  <w:defaultTabStop w:val="245"/>
  <w:hyphenationZone w:val="0"/>
  <w:drawingGridHorizontalSpacing w:val="108"/>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2C81"/>
    <w:rsid w:val="0000037C"/>
    <w:rsid w:val="00004231"/>
    <w:rsid w:val="00013E6D"/>
    <w:rsid w:val="00024451"/>
    <w:rsid w:val="00031218"/>
    <w:rsid w:val="00033545"/>
    <w:rsid w:val="00035001"/>
    <w:rsid w:val="000460B5"/>
    <w:rsid w:val="000632C4"/>
    <w:rsid w:val="000637BE"/>
    <w:rsid w:val="00075340"/>
    <w:rsid w:val="000821CD"/>
    <w:rsid w:val="00086B27"/>
    <w:rsid w:val="00093385"/>
    <w:rsid w:val="0009513F"/>
    <w:rsid w:val="0009723F"/>
    <w:rsid w:val="000A29C9"/>
    <w:rsid w:val="000A4D06"/>
    <w:rsid w:val="000A50CD"/>
    <w:rsid w:val="000B02E9"/>
    <w:rsid w:val="000B1678"/>
    <w:rsid w:val="000B5344"/>
    <w:rsid w:val="000C2975"/>
    <w:rsid w:val="000D4565"/>
    <w:rsid w:val="000D6ED6"/>
    <w:rsid w:val="00112916"/>
    <w:rsid w:val="001359C3"/>
    <w:rsid w:val="00137452"/>
    <w:rsid w:val="00137D43"/>
    <w:rsid w:val="0015451A"/>
    <w:rsid w:val="001604A3"/>
    <w:rsid w:val="0016150A"/>
    <w:rsid w:val="00166FE7"/>
    <w:rsid w:val="001707BA"/>
    <w:rsid w:val="00173EC9"/>
    <w:rsid w:val="001740E0"/>
    <w:rsid w:val="001743C5"/>
    <w:rsid w:val="001768FC"/>
    <w:rsid w:val="00177C4C"/>
    <w:rsid w:val="00185477"/>
    <w:rsid w:val="001A5E90"/>
    <w:rsid w:val="001B0679"/>
    <w:rsid w:val="001B5240"/>
    <w:rsid w:val="001B6674"/>
    <w:rsid w:val="001C21E8"/>
    <w:rsid w:val="001C69B6"/>
    <w:rsid w:val="001C6E48"/>
    <w:rsid w:val="001D07AB"/>
    <w:rsid w:val="001D686A"/>
    <w:rsid w:val="001E26F7"/>
    <w:rsid w:val="001E5C7C"/>
    <w:rsid w:val="001E6C2A"/>
    <w:rsid w:val="001F47F5"/>
    <w:rsid w:val="00222AC4"/>
    <w:rsid w:val="002239F1"/>
    <w:rsid w:val="00235C85"/>
    <w:rsid w:val="00236C8F"/>
    <w:rsid w:val="002475D2"/>
    <w:rsid w:val="002737CD"/>
    <w:rsid w:val="00287F33"/>
    <w:rsid w:val="002927F0"/>
    <w:rsid w:val="002A0043"/>
    <w:rsid w:val="002B1399"/>
    <w:rsid w:val="002B44BF"/>
    <w:rsid w:val="002B72A6"/>
    <w:rsid w:val="002C0327"/>
    <w:rsid w:val="002D7E83"/>
    <w:rsid w:val="002E5C87"/>
    <w:rsid w:val="002E60AA"/>
    <w:rsid w:val="002F6A55"/>
    <w:rsid w:val="002F7E97"/>
    <w:rsid w:val="003069C6"/>
    <w:rsid w:val="0031489B"/>
    <w:rsid w:val="00315958"/>
    <w:rsid w:val="00315A45"/>
    <w:rsid w:val="00315C8A"/>
    <w:rsid w:val="003255AE"/>
    <w:rsid w:val="0032739A"/>
    <w:rsid w:val="003277B5"/>
    <w:rsid w:val="003400D4"/>
    <w:rsid w:val="003431C3"/>
    <w:rsid w:val="00344C61"/>
    <w:rsid w:val="00352D89"/>
    <w:rsid w:val="00357635"/>
    <w:rsid w:val="0036252E"/>
    <w:rsid w:val="0037586B"/>
    <w:rsid w:val="0039067F"/>
    <w:rsid w:val="00394EA7"/>
    <w:rsid w:val="003A0E70"/>
    <w:rsid w:val="003B30A4"/>
    <w:rsid w:val="003B417B"/>
    <w:rsid w:val="003C4273"/>
    <w:rsid w:val="003C4326"/>
    <w:rsid w:val="003C450B"/>
    <w:rsid w:val="003E0CE3"/>
    <w:rsid w:val="003E4E97"/>
    <w:rsid w:val="00400030"/>
    <w:rsid w:val="00410B7A"/>
    <w:rsid w:val="004146D6"/>
    <w:rsid w:val="00415E43"/>
    <w:rsid w:val="0042024F"/>
    <w:rsid w:val="00425C6C"/>
    <w:rsid w:val="00436708"/>
    <w:rsid w:val="0044540B"/>
    <w:rsid w:val="0045757C"/>
    <w:rsid w:val="00457A85"/>
    <w:rsid w:val="0046375B"/>
    <w:rsid w:val="00470A3C"/>
    <w:rsid w:val="004737A2"/>
    <w:rsid w:val="004740B8"/>
    <w:rsid w:val="004757F4"/>
    <w:rsid w:val="00475F09"/>
    <w:rsid w:val="00486A12"/>
    <w:rsid w:val="00491D9F"/>
    <w:rsid w:val="00492022"/>
    <w:rsid w:val="004924FC"/>
    <w:rsid w:val="004A2745"/>
    <w:rsid w:val="004A414E"/>
    <w:rsid w:val="004A69FA"/>
    <w:rsid w:val="004C26EF"/>
    <w:rsid w:val="004C7E3D"/>
    <w:rsid w:val="004D0881"/>
    <w:rsid w:val="004D6339"/>
    <w:rsid w:val="004E4A07"/>
    <w:rsid w:val="004E5E6B"/>
    <w:rsid w:val="005025E0"/>
    <w:rsid w:val="005028DC"/>
    <w:rsid w:val="00514E22"/>
    <w:rsid w:val="00516F20"/>
    <w:rsid w:val="00532C81"/>
    <w:rsid w:val="00533078"/>
    <w:rsid w:val="00536793"/>
    <w:rsid w:val="0054385A"/>
    <w:rsid w:val="00552F7D"/>
    <w:rsid w:val="00555599"/>
    <w:rsid w:val="00585122"/>
    <w:rsid w:val="005854EB"/>
    <w:rsid w:val="00590520"/>
    <w:rsid w:val="005910C7"/>
    <w:rsid w:val="005A3759"/>
    <w:rsid w:val="005C0A06"/>
    <w:rsid w:val="005C3A56"/>
    <w:rsid w:val="005C589B"/>
    <w:rsid w:val="005F3211"/>
    <w:rsid w:val="006020FB"/>
    <w:rsid w:val="00615EB6"/>
    <w:rsid w:val="00624178"/>
    <w:rsid w:val="00631246"/>
    <w:rsid w:val="00635188"/>
    <w:rsid w:val="006442FC"/>
    <w:rsid w:val="00646837"/>
    <w:rsid w:val="006708F0"/>
    <w:rsid w:val="006716EC"/>
    <w:rsid w:val="006728BF"/>
    <w:rsid w:val="0068766A"/>
    <w:rsid w:val="00690EEC"/>
    <w:rsid w:val="006914B0"/>
    <w:rsid w:val="00691885"/>
    <w:rsid w:val="006931A1"/>
    <w:rsid w:val="00695DB7"/>
    <w:rsid w:val="006A4178"/>
    <w:rsid w:val="006A51A4"/>
    <w:rsid w:val="006B7C95"/>
    <w:rsid w:val="006B7FA2"/>
    <w:rsid w:val="006C32A5"/>
    <w:rsid w:val="006C34DD"/>
    <w:rsid w:val="006D1A64"/>
    <w:rsid w:val="006D5E9C"/>
    <w:rsid w:val="006D7737"/>
    <w:rsid w:val="006F3015"/>
    <w:rsid w:val="006F3D11"/>
    <w:rsid w:val="006F4BF0"/>
    <w:rsid w:val="007014B0"/>
    <w:rsid w:val="007052E6"/>
    <w:rsid w:val="0070565A"/>
    <w:rsid w:val="00706824"/>
    <w:rsid w:val="00725F8A"/>
    <w:rsid w:val="00732735"/>
    <w:rsid w:val="007418BC"/>
    <w:rsid w:val="00745464"/>
    <w:rsid w:val="0077696E"/>
    <w:rsid w:val="007809E2"/>
    <w:rsid w:val="00796068"/>
    <w:rsid w:val="00797CB6"/>
    <w:rsid w:val="007A055B"/>
    <w:rsid w:val="007A2992"/>
    <w:rsid w:val="007B2ED5"/>
    <w:rsid w:val="007C1D69"/>
    <w:rsid w:val="007C2061"/>
    <w:rsid w:val="007D1E17"/>
    <w:rsid w:val="007D7966"/>
    <w:rsid w:val="007E2FC6"/>
    <w:rsid w:val="00801C49"/>
    <w:rsid w:val="008033F2"/>
    <w:rsid w:val="00803E50"/>
    <w:rsid w:val="00811D94"/>
    <w:rsid w:val="00815A16"/>
    <w:rsid w:val="00815E0E"/>
    <w:rsid w:val="00817919"/>
    <w:rsid w:val="0083268A"/>
    <w:rsid w:val="00833496"/>
    <w:rsid w:val="00834180"/>
    <w:rsid w:val="008414EA"/>
    <w:rsid w:val="008504F0"/>
    <w:rsid w:val="00855C0D"/>
    <w:rsid w:val="00891B85"/>
    <w:rsid w:val="00894C46"/>
    <w:rsid w:val="008A46C5"/>
    <w:rsid w:val="008B40AF"/>
    <w:rsid w:val="008B5B55"/>
    <w:rsid w:val="008B760A"/>
    <w:rsid w:val="008C4329"/>
    <w:rsid w:val="008C55CB"/>
    <w:rsid w:val="008C7D81"/>
    <w:rsid w:val="008D74D0"/>
    <w:rsid w:val="008F1CC0"/>
    <w:rsid w:val="00905B58"/>
    <w:rsid w:val="00926C1C"/>
    <w:rsid w:val="00932085"/>
    <w:rsid w:val="00934F58"/>
    <w:rsid w:val="00936C20"/>
    <w:rsid w:val="00955B03"/>
    <w:rsid w:val="00975298"/>
    <w:rsid w:val="00986F18"/>
    <w:rsid w:val="00992A75"/>
    <w:rsid w:val="00996E77"/>
    <w:rsid w:val="009A0A64"/>
    <w:rsid w:val="009A165C"/>
    <w:rsid w:val="009B1539"/>
    <w:rsid w:val="009B77E0"/>
    <w:rsid w:val="009C1474"/>
    <w:rsid w:val="009C1B08"/>
    <w:rsid w:val="009C7359"/>
    <w:rsid w:val="009C787C"/>
    <w:rsid w:val="009D2411"/>
    <w:rsid w:val="009D5647"/>
    <w:rsid w:val="009D5ADD"/>
    <w:rsid w:val="009E0F09"/>
    <w:rsid w:val="009F629A"/>
    <w:rsid w:val="00A13654"/>
    <w:rsid w:val="00A209A8"/>
    <w:rsid w:val="00A33897"/>
    <w:rsid w:val="00A36545"/>
    <w:rsid w:val="00A47D28"/>
    <w:rsid w:val="00A5203B"/>
    <w:rsid w:val="00A55D3D"/>
    <w:rsid w:val="00A6106B"/>
    <w:rsid w:val="00A618AB"/>
    <w:rsid w:val="00A739FE"/>
    <w:rsid w:val="00A81437"/>
    <w:rsid w:val="00A8153E"/>
    <w:rsid w:val="00A95B8A"/>
    <w:rsid w:val="00AC4C8F"/>
    <w:rsid w:val="00AD6620"/>
    <w:rsid w:val="00AF53A7"/>
    <w:rsid w:val="00B039E1"/>
    <w:rsid w:val="00B05461"/>
    <w:rsid w:val="00B12C1D"/>
    <w:rsid w:val="00B13299"/>
    <w:rsid w:val="00B15E40"/>
    <w:rsid w:val="00B20FBD"/>
    <w:rsid w:val="00B23E48"/>
    <w:rsid w:val="00B355B6"/>
    <w:rsid w:val="00B406F4"/>
    <w:rsid w:val="00B50690"/>
    <w:rsid w:val="00B53609"/>
    <w:rsid w:val="00B6012A"/>
    <w:rsid w:val="00B64EF1"/>
    <w:rsid w:val="00B65769"/>
    <w:rsid w:val="00B8113D"/>
    <w:rsid w:val="00B97593"/>
    <w:rsid w:val="00BA78D2"/>
    <w:rsid w:val="00BB2103"/>
    <w:rsid w:val="00BC0AAF"/>
    <w:rsid w:val="00BD1692"/>
    <w:rsid w:val="00BD3F33"/>
    <w:rsid w:val="00BE10EF"/>
    <w:rsid w:val="00BF6A15"/>
    <w:rsid w:val="00C005CF"/>
    <w:rsid w:val="00C14221"/>
    <w:rsid w:val="00C206C0"/>
    <w:rsid w:val="00C2766E"/>
    <w:rsid w:val="00C41AF6"/>
    <w:rsid w:val="00C46F40"/>
    <w:rsid w:val="00C660DF"/>
    <w:rsid w:val="00C850D9"/>
    <w:rsid w:val="00C9230F"/>
    <w:rsid w:val="00C9350E"/>
    <w:rsid w:val="00CB1888"/>
    <w:rsid w:val="00CB18D4"/>
    <w:rsid w:val="00CB28C6"/>
    <w:rsid w:val="00CB5EA2"/>
    <w:rsid w:val="00CC258A"/>
    <w:rsid w:val="00CC2F38"/>
    <w:rsid w:val="00CD0753"/>
    <w:rsid w:val="00CF09F9"/>
    <w:rsid w:val="00CF17EF"/>
    <w:rsid w:val="00D01EB9"/>
    <w:rsid w:val="00D13C95"/>
    <w:rsid w:val="00D33629"/>
    <w:rsid w:val="00D3650D"/>
    <w:rsid w:val="00D50E2F"/>
    <w:rsid w:val="00D52768"/>
    <w:rsid w:val="00D53EA2"/>
    <w:rsid w:val="00D56C5C"/>
    <w:rsid w:val="00D63DF7"/>
    <w:rsid w:val="00D73E7D"/>
    <w:rsid w:val="00D7445E"/>
    <w:rsid w:val="00DA42EC"/>
    <w:rsid w:val="00DC1DF2"/>
    <w:rsid w:val="00DC4C5E"/>
    <w:rsid w:val="00DE0B33"/>
    <w:rsid w:val="00E024F4"/>
    <w:rsid w:val="00E10380"/>
    <w:rsid w:val="00E14F2B"/>
    <w:rsid w:val="00E30332"/>
    <w:rsid w:val="00E351DB"/>
    <w:rsid w:val="00E47427"/>
    <w:rsid w:val="00E5125C"/>
    <w:rsid w:val="00E5632F"/>
    <w:rsid w:val="00E64D25"/>
    <w:rsid w:val="00E651CA"/>
    <w:rsid w:val="00E657D5"/>
    <w:rsid w:val="00E66043"/>
    <w:rsid w:val="00E75B63"/>
    <w:rsid w:val="00E761F8"/>
    <w:rsid w:val="00E8054D"/>
    <w:rsid w:val="00E83B30"/>
    <w:rsid w:val="00E927DF"/>
    <w:rsid w:val="00E9629E"/>
    <w:rsid w:val="00EC213D"/>
    <w:rsid w:val="00ED3618"/>
    <w:rsid w:val="00ED76AC"/>
    <w:rsid w:val="00EF2ED9"/>
    <w:rsid w:val="00F055C0"/>
    <w:rsid w:val="00F12F66"/>
    <w:rsid w:val="00F20F29"/>
    <w:rsid w:val="00F22A1E"/>
    <w:rsid w:val="00F254D3"/>
    <w:rsid w:val="00F3193B"/>
    <w:rsid w:val="00F34331"/>
    <w:rsid w:val="00F4770D"/>
    <w:rsid w:val="00F55258"/>
    <w:rsid w:val="00F76E5A"/>
    <w:rsid w:val="00F95596"/>
    <w:rsid w:val="00F97631"/>
    <w:rsid w:val="00FA1844"/>
    <w:rsid w:val="00FA318F"/>
    <w:rsid w:val="00FB4C40"/>
    <w:rsid w:val="00FC0817"/>
    <w:rsid w:val="00FE79FB"/>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55D20D"/>
  <w15:docId w15:val="{83E2D177-412B-41F9-9DEB-C188FE5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A81437"/>
    <w:rPr>
      <w:rFonts w:ascii="Arial" w:eastAsia="ＭＳ ゴシック" w:hAnsi="Arial" w:cs="Times New Roman"/>
      <w:sz w:val="18"/>
      <w:szCs w:val="18"/>
    </w:rPr>
  </w:style>
  <w:style w:type="character" w:customStyle="1" w:styleId="a4">
    <w:name w:val="吹き出し (文字)"/>
    <w:link w:val="a3"/>
    <w:uiPriority w:val="99"/>
    <w:semiHidden/>
    <w:rsid w:val="00A81437"/>
    <w:rPr>
      <w:rFonts w:ascii="Arial" w:eastAsia="ＭＳ ゴシック" w:hAnsi="Arial" w:cs="Times New Roman"/>
      <w:color w:val="000000"/>
      <w:sz w:val="18"/>
      <w:szCs w:val="18"/>
    </w:rPr>
  </w:style>
  <w:style w:type="paragraph" w:styleId="a5">
    <w:name w:val="header"/>
    <w:basedOn w:val="a"/>
    <w:link w:val="a6"/>
    <w:uiPriority w:val="99"/>
    <w:unhideWhenUsed/>
    <w:rsid w:val="00352D89"/>
    <w:pPr>
      <w:tabs>
        <w:tab w:val="center" w:pos="4252"/>
        <w:tab w:val="right" w:pos="8504"/>
      </w:tabs>
      <w:overflowPunct/>
      <w:snapToGrid w:val="0"/>
      <w:textAlignment w:val="auto"/>
    </w:pPr>
    <w:rPr>
      <w:rFonts w:ascii="游明朝" w:eastAsia="游明朝" w:hAnsi="游明朝" w:cs="Times New Roman" w:hint="default"/>
      <w:color w:val="auto"/>
      <w:kern w:val="2"/>
      <w:szCs w:val="22"/>
    </w:rPr>
  </w:style>
  <w:style w:type="character" w:customStyle="1" w:styleId="a6">
    <w:name w:val="ヘッダー (文字)"/>
    <w:link w:val="a5"/>
    <w:uiPriority w:val="99"/>
    <w:rsid w:val="00352D89"/>
    <w:rPr>
      <w:rFonts w:ascii="游明朝" w:eastAsia="游明朝" w:hAnsi="游明朝" w:cs="Times New Roman"/>
      <w:kern w:val="2"/>
      <w:sz w:val="24"/>
      <w:szCs w:val="22"/>
    </w:rPr>
  </w:style>
  <w:style w:type="paragraph" w:styleId="a7">
    <w:name w:val="footer"/>
    <w:basedOn w:val="a"/>
    <w:link w:val="a8"/>
    <w:unhideWhenUsed/>
    <w:rsid w:val="00797CB6"/>
    <w:pPr>
      <w:tabs>
        <w:tab w:val="center" w:pos="4252"/>
        <w:tab w:val="right" w:pos="8504"/>
      </w:tabs>
      <w:snapToGrid w:val="0"/>
    </w:pPr>
  </w:style>
  <w:style w:type="character" w:customStyle="1" w:styleId="a8">
    <w:name w:val="フッター (文字)"/>
    <w:link w:val="a7"/>
    <w:uiPriority w:val="99"/>
    <w:rsid w:val="00797CB6"/>
    <w:rPr>
      <w:rFonts w:ascii="Times New Roman" w:hAnsi="Times New Roman"/>
      <w:color w:val="000000"/>
      <w:sz w:val="24"/>
    </w:rPr>
  </w:style>
  <w:style w:type="paragraph" w:customStyle="1" w:styleId="a9">
    <w:name w:val="一太郎"/>
    <w:rsid w:val="0031489B"/>
    <w:pPr>
      <w:widowControl w:val="0"/>
      <w:wordWrap w:val="0"/>
      <w:autoSpaceDE w:val="0"/>
      <w:autoSpaceDN w:val="0"/>
      <w:adjustRightInd w:val="0"/>
      <w:spacing w:line="238" w:lineRule="exact"/>
      <w:jc w:val="both"/>
    </w:pPr>
    <w:rPr>
      <w:rFonts w:ascii="Times New Roman" w:hAnsi="Times New Roman"/>
      <w:spacing w:val="-1"/>
      <w:sz w:val="24"/>
      <w:szCs w:val="24"/>
    </w:rPr>
  </w:style>
  <w:style w:type="paragraph" w:styleId="aa">
    <w:name w:val="Body Text Indent"/>
    <w:basedOn w:val="a"/>
    <w:link w:val="ab"/>
    <w:semiHidden/>
    <w:rsid w:val="006A4178"/>
    <w:pPr>
      <w:overflowPunct/>
      <w:spacing w:line="460" w:lineRule="exact"/>
      <w:ind w:left="210" w:hanging="210"/>
      <w:textAlignment w:val="auto"/>
    </w:pPr>
    <w:rPr>
      <w:rFonts w:ascii="Century" w:hAnsi="Century" w:cs="Times New Roman" w:hint="default"/>
      <w:color w:val="auto"/>
      <w:kern w:val="2"/>
      <w:sz w:val="21"/>
      <w:szCs w:val="21"/>
    </w:rPr>
  </w:style>
  <w:style w:type="character" w:customStyle="1" w:styleId="ab">
    <w:name w:val="本文インデント (文字)"/>
    <w:link w:val="aa"/>
    <w:semiHidden/>
    <w:rsid w:val="006A4178"/>
    <w:rPr>
      <w:rFonts w:ascii="Century" w:hAnsi="Century" w:cs="Times New Roman"/>
      <w:kern w:val="2"/>
      <w:sz w:val="21"/>
      <w:szCs w:val="21"/>
    </w:rPr>
  </w:style>
  <w:style w:type="paragraph" w:styleId="ac">
    <w:name w:val="Block Text"/>
    <w:basedOn w:val="a"/>
    <w:semiHidden/>
    <w:rsid w:val="00E5125C"/>
    <w:pPr>
      <w:overflowPunct/>
      <w:ind w:left="113" w:right="113"/>
      <w:textAlignment w:val="auto"/>
    </w:pPr>
    <w:rPr>
      <w:rFonts w:ascii="Century" w:hAnsi="Century" w:cs="Times New Roman" w:hint="default"/>
      <w:color w:val="auto"/>
      <w:spacing w:val="4"/>
      <w:sz w:val="21"/>
      <w:szCs w:val="24"/>
    </w:rPr>
  </w:style>
  <w:style w:type="table" w:styleId="ad">
    <w:name w:val="Table Grid"/>
    <w:basedOn w:val="a1"/>
    <w:uiPriority w:val="59"/>
    <w:rsid w:val="0073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2643-8BE9-4956-97E1-A21B0704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破消防組合</dc:creator>
  <cp:lastModifiedBy>user</cp:lastModifiedBy>
  <cp:revision>151</cp:revision>
  <cp:lastPrinted>2019-06-28T01:53:00Z</cp:lastPrinted>
  <dcterms:created xsi:type="dcterms:W3CDTF">2014-07-10T05:40:00Z</dcterms:created>
  <dcterms:modified xsi:type="dcterms:W3CDTF">2021-04-09T18:42:00Z</dcterms:modified>
</cp:coreProperties>
</file>